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D3" w:rsidRPr="001A483F" w:rsidRDefault="009B28D3" w:rsidP="003F6D55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1A483F">
        <w:rPr>
          <w:rFonts w:ascii="方正小标宋简体" w:eastAsia="方正小标宋简体" w:hint="eastAsia"/>
          <w:b/>
          <w:sz w:val="44"/>
          <w:szCs w:val="44"/>
        </w:rPr>
        <w:t>科技报告编号（收录证书编号）获取流程</w:t>
      </w:r>
    </w:p>
    <w:p w:rsidR="009B28D3" w:rsidRPr="00B6720F" w:rsidRDefault="009B28D3" w:rsidP="003F6D55">
      <w:pPr>
        <w:spacing w:line="360" w:lineRule="auto"/>
        <w:rPr>
          <w:rFonts w:ascii="宋体"/>
          <w:b/>
          <w:sz w:val="32"/>
          <w:szCs w:val="32"/>
        </w:rPr>
      </w:pPr>
    </w:p>
    <w:p w:rsidR="009B28D3" w:rsidRPr="00106465" w:rsidRDefault="009B28D3" w:rsidP="003F6D55">
      <w:pPr>
        <w:spacing w:after="100" w:afterAutospacing="1" w:line="240" w:lineRule="auto"/>
        <w:rPr>
          <w:rFonts w:ascii="宋体" w:cs="宋体"/>
          <w:noProof/>
          <w:kern w:val="0"/>
          <w:sz w:val="32"/>
          <w:szCs w:val="32"/>
        </w:rPr>
      </w:pPr>
      <w:r w:rsidRPr="00106465">
        <w:rPr>
          <w:rFonts w:ascii="宋体" w:hAnsi="宋体"/>
          <w:sz w:val="32"/>
          <w:szCs w:val="32"/>
        </w:rPr>
        <w:t>1.</w:t>
      </w:r>
      <w:r w:rsidRPr="00106465">
        <w:rPr>
          <w:rFonts w:ascii="宋体" w:hAnsi="宋体" w:hint="eastAsia"/>
          <w:sz w:val="32"/>
          <w:szCs w:val="32"/>
        </w:rPr>
        <w:t>从网页浏览器访问：</w:t>
      </w:r>
      <w:hyperlink r:id="rId8" w:history="1">
        <w:r w:rsidRPr="00106465">
          <w:rPr>
            <w:rStyle w:val="a8"/>
            <w:rFonts w:ascii="宋体" w:hAnsi="宋体"/>
            <w:sz w:val="32"/>
            <w:szCs w:val="32"/>
          </w:rPr>
          <w:t>http://www.hbstd.gov.cn/</w:t>
        </w:r>
      </w:hyperlink>
    </w:p>
    <w:p w:rsidR="009B28D3" w:rsidRDefault="00223679" w:rsidP="003F6D55">
      <w:pPr>
        <w:rPr>
          <w:rFonts w:ascii="宋体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3.2pt;margin-top:39.05pt;width:436.2pt;height:131.45pt;z-index:4">
            <v:imagedata r:id="rId9" o:title=""/>
          </v:shape>
        </w:pict>
      </w:r>
      <w:r w:rsidR="009B28D3" w:rsidRPr="00106465">
        <w:rPr>
          <w:rFonts w:ascii="宋体" w:hAnsi="宋体"/>
          <w:sz w:val="32"/>
          <w:szCs w:val="32"/>
        </w:rPr>
        <w:t>2.</w:t>
      </w:r>
      <w:r w:rsidR="009B28D3" w:rsidRPr="00106465">
        <w:rPr>
          <w:rFonts w:ascii="宋体" w:hAnsi="宋体" w:hint="eastAsia"/>
          <w:sz w:val="32"/>
          <w:szCs w:val="32"/>
        </w:rPr>
        <w:t>单击：</w:t>
      </w:r>
      <w:r w:rsidR="001A483F">
        <w:rPr>
          <w:rFonts w:ascii="宋体" w:hAnsi="宋体" w:hint="eastAsia"/>
          <w:sz w:val="32"/>
          <w:szCs w:val="32"/>
        </w:rPr>
        <w:t>湖北省</w:t>
      </w:r>
      <w:r w:rsidR="009B28D3" w:rsidRPr="00BC5306">
        <w:rPr>
          <w:rFonts w:ascii="宋体" w:hAnsi="宋体" w:hint="eastAsia"/>
          <w:sz w:val="32"/>
          <w:szCs w:val="32"/>
        </w:rPr>
        <w:t>科技计划项目</w:t>
      </w:r>
      <w:r w:rsidR="001A483F">
        <w:rPr>
          <w:rFonts w:ascii="宋体" w:hAnsi="宋体" w:hint="eastAsia"/>
          <w:sz w:val="32"/>
          <w:szCs w:val="32"/>
        </w:rPr>
        <w:t>在线</w:t>
      </w:r>
      <w:r w:rsidR="009B28D3" w:rsidRPr="00BC5306">
        <w:rPr>
          <w:rFonts w:ascii="宋体" w:hAnsi="宋体" w:hint="eastAsia"/>
          <w:sz w:val="32"/>
          <w:szCs w:val="32"/>
        </w:rPr>
        <w:t>申报。</w:t>
      </w:r>
    </w:p>
    <w:p w:rsidR="00223679" w:rsidRDefault="00223679" w:rsidP="00223679">
      <w:pPr>
        <w:spacing w:beforeLines="50" w:line="240" w:lineRule="auto"/>
        <w:rPr>
          <w:rFonts w:ascii="宋体" w:hint="eastAsia"/>
          <w:sz w:val="32"/>
          <w:szCs w:val="32"/>
        </w:rPr>
      </w:pPr>
    </w:p>
    <w:p w:rsidR="00223679" w:rsidRDefault="00223679" w:rsidP="00223679">
      <w:pPr>
        <w:spacing w:beforeLines="50" w:line="240" w:lineRule="auto"/>
        <w:rPr>
          <w:rFonts w:ascii="宋体" w:hint="eastAsia"/>
          <w:sz w:val="32"/>
          <w:szCs w:val="32"/>
        </w:rPr>
      </w:pPr>
    </w:p>
    <w:p w:rsidR="00223679" w:rsidRPr="00223679" w:rsidRDefault="00223679" w:rsidP="00223679">
      <w:pPr>
        <w:spacing w:beforeLines="50" w:line="240" w:lineRule="auto"/>
        <w:rPr>
          <w:rFonts w:ascii="宋体"/>
          <w:sz w:val="32"/>
          <w:szCs w:val="32"/>
        </w:rPr>
      </w:pPr>
    </w:p>
    <w:p w:rsidR="00223679" w:rsidRDefault="00223679" w:rsidP="00223679">
      <w:pPr>
        <w:spacing w:beforeLines="50" w:line="240" w:lineRule="auto"/>
        <w:rPr>
          <w:rFonts w:ascii="宋体" w:hAnsi="宋体" w:hint="eastAsia"/>
          <w:sz w:val="32"/>
          <w:szCs w:val="32"/>
        </w:rPr>
      </w:pPr>
    </w:p>
    <w:p w:rsidR="00223679" w:rsidRDefault="00223679" w:rsidP="00223679">
      <w:pPr>
        <w:spacing w:beforeLines="50" w:line="240" w:lineRule="auto"/>
        <w:rPr>
          <w:rFonts w:ascii="宋体" w:hAnsi="宋体" w:hint="eastAsia"/>
          <w:sz w:val="32"/>
          <w:szCs w:val="32"/>
        </w:rPr>
      </w:pPr>
    </w:p>
    <w:p w:rsidR="009B28D3" w:rsidRPr="001B2BE5" w:rsidRDefault="009B28D3" w:rsidP="00223679">
      <w:pPr>
        <w:spacing w:beforeLines="50" w:line="240" w:lineRule="auto"/>
        <w:rPr>
          <w:rFonts w:ascii="宋体"/>
          <w:sz w:val="32"/>
          <w:szCs w:val="32"/>
        </w:rPr>
      </w:pPr>
      <w:r w:rsidRPr="00106465">
        <w:rPr>
          <w:rFonts w:ascii="宋体" w:hAnsi="宋体"/>
          <w:sz w:val="32"/>
          <w:szCs w:val="32"/>
        </w:rPr>
        <w:t>3.</w:t>
      </w:r>
      <w:r w:rsidRPr="00106465">
        <w:rPr>
          <w:rFonts w:ascii="宋体" w:hAnsi="宋体" w:hint="eastAsia"/>
          <w:sz w:val="32"/>
          <w:szCs w:val="32"/>
        </w:rPr>
        <w:t>单击：</w:t>
      </w:r>
      <w:r w:rsidRPr="00BC5306">
        <w:rPr>
          <w:rFonts w:ascii="宋体" w:hAnsi="宋体" w:hint="eastAsia"/>
          <w:sz w:val="32"/>
          <w:szCs w:val="32"/>
        </w:rPr>
        <w:t>在线申报入口。</w:t>
      </w:r>
    </w:p>
    <w:p w:rsidR="009B28D3" w:rsidRDefault="00A9586E" w:rsidP="003F6D55">
      <w:pPr>
        <w:rPr>
          <w:rFonts w:ascii="宋体"/>
          <w:noProof/>
          <w:sz w:val="32"/>
          <w:szCs w:val="32"/>
        </w:rPr>
      </w:pPr>
      <w:r w:rsidRPr="00A9586E">
        <w:rPr>
          <w:rFonts w:ascii="宋体"/>
          <w:noProof/>
          <w:sz w:val="32"/>
          <w:szCs w:val="32"/>
        </w:rPr>
        <w:pict>
          <v:shape id="图片 2" o:spid="_x0000_i1025" type="#_x0000_t75" style="width:420pt;height:240.75pt;visibility:visible">
            <v:imagedata r:id="rId10" o:title=""/>
          </v:shape>
        </w:pict>
      </w:r>
    </w:p>
    <w:p w:rsidR="00D170E2" w:rsidRPr="005D37E5" w:rsidRDefault="00D170E2" w:rsidP="003F6D55">
      <w:pPr>
        <w:rPr>
          <w:rFonts w:ascii="宋体"/>
          <w:sz w:val="32"/>
          <w:szCs w:val="32"/>
        </w:rPr>
      </w:pPr>
    </w:p>
    <w:p w:rsidR="009B28D3" w:rsidRPr="00BC5306" w:rsidRDefault="009B28D3" w:rsidP="003F6D55">
      <w:pPr>
        <w:spacing w:line="360" w:lineRule="auto"/>
        <w:rPr>
          <w:rFonts w:ascii="宋体"/>
          <w:sz w:val="32"/>
          <w:szCs w:val="32"/>
        </w:rPr>
      </w:pPr>
      <w:r w:rsidRPr="00BC5306">
        <w:rPr>
          <w:rFonts w:ascii="宋体" w:hAnsi="宋体"/>
          <w:sz w:val="32"/>
          <w:szCs w:val="32"/>
        </w:rPr>
        <w:lastRenderedPageBreak/>
        <w:t>4.</w:t>
      </w:r>
      <w:r w:rsidRPr="00BC5306">
        <w:rPr>
          <w:rFonts w:ascii="宋体" w:hAnsi="宋体" w:hint="eastAsia"/>
          <w:sz w:val="32"/>
          <w:szCs w:val="32"/>
        </w:rPr>
        <w:t>登录：</w:t>
      </w:r>
      <w:r>
        <w:rPr>
          <w:rFonts w:ascii="宋体" w:hAnsi="宋体" w:hint="eastAsia"/>
          <w:sz w:val="32"/>
          <w:szCs w:val="32"/>
        </w:rPr>
        <w:t>输入身份证号及密码（不清楚登录账号密码的，拨打技术咨询电话取得</w:t>
      </w:r>
      <w:r w:rsidR="00D170E2">
        <w:rPr>
          <w:rFonts w:ascii="宋体" w:hAnsi="宋体"/>
          <w:sz w:val="32"/>
          <w:szCs w:val="32"/>
        </w:rPr>
        <w:t>，</w:t>
      </w:r>
      <w:r w:rsidR="00D170E2" w:rsidRPr="00C20142">
        <w:rPr>
          <w:rFonts w:ascii="宋体" w:hAnsi="宋体"/>
          <w:sz w:val="32"/>
          <w:szCs w:val="32"/>
        </w:rPr>
        <w:t>027-87265789</w:t>
      </w:r>
      <w:r w:rsidR="00D170E2">
        <w:rPr>
          <w:rFonts w:ascii="宋体" w:hAnsi="宋体"/>
          <w:sz w:val="32"/>
          <w:szCs w:val="32"/>
        </w:rPr>
        <w:t>、</w:t>
      </w:r>
      <w:r w:rsidR="00D170E2" w:rsidRPr="00C20142">
        <w:rPr>
          <w:rFonts w:ascii="宋体" w:hAnsi="宋体"/>
          <w:sz w:val="32"/>
          <w:szCs w:val="32"/>
        </w:rPr>
        <w:t>87268178</w:t>
      </w:r>
      <w:r w:rsidRPr="00BC5306">
        <w:rPr>
          <w:rFonts w:ascii="宋体" w:hAnsi="宋体" w:hint="eastAsia"/>
          <w:sz w:val="32"/>
          <w:szCs w:val="32"/>
        </w:rPr>
        <w:t>）</w:t>
      </w:r>
      <w:r>
        <w:rPr>
          <w:rFonts w:ascii="宋体" w:hAnsi="宋体" w:hint="eastAsia"/>
          <w:sz w:val="32"/>
          <w:szCs w:val="32"/>
        </w:rPr>
        <w:t>。</w:t>
      </w:r>
    </w:p>
    <w:p w:rsidR="009B28D3" w:rsidRPr="008D7EBD" w:rsidRDefault="00223679" w:rsidP="003F6D55">
      <w:pPr>
        <w:rPr>
          <w:rFonts w:ascii="宋体"/>
          <w:b/>
          <w:sz w:val="32"/>
          <w:szCs w:val="32"/>
        </w:rPr>
      </w:pPr>
      <w:r w:rsidRPr="00A9586E">
        <w:rPr>
          <w:rFonts w:ascii="宋体"/>
          <w:b/>
          <w:noProof/>
          <w:sz w:val="32"/>
          <w:szCs w:val="32"/>
        </w:rPr>
        <w:pict>
          <v:shape id="图片 4" o:spid="_x0000_i1026" type="#_x0000_t75" style="width:392.25pt;height:240.75pt;visibility:visible">
            <v:imagedata r:id="rId11" o:title=""/>
          </v:shape>
        </w:pict>
      </w:r>
    </w:p>
    <w:p w:rsidR="009B28D3" w:rsidRPr="00435218" w:rsidRDefault="009B28D3" w:rsidP="003F6D55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106465">
        <w:rPr>
          <w:rFonts w:ascii="宋体" w:hAnsi="宋体"/>
          <w:sz w:val="32"/>
          <w:szCs w:val="32"/>
        </w:rPr>
        <w:t>5.</w:t>
      </w:r>
      <w:r w:rsidRPr="00106465">
        <w:rPr>
          <w:rFonts w:ascii="宋体" w:hAnsi="宋体" w:hint="eastAsia"/>
          <w:sz w:val="32"/>
          <w:szCs w:val="32"/>
        </w:rPr>
        <w:t>进入用户中心</w:t>
      </w:r>
      <w:r>
        <w:rPr>
          <w:rFonts w:ascii="宋体" w:hAnsi="宋体" w:hint="eastAsia"/>
          <w:sz w:val="32"/>
          <w:szCs w:val="32"/>
        </w:rPr>
        <w:t>。</w:t>
      </w:r>
    </w:p>
    <w:p w:rsidR="009B28D3" w:rsidRDefault="00223679" w:rsidP="003F6D55">
      <w:pPr>
        <w:rPr>
          <w:rFonts w:ascii="仿宋_GB2312" w:eastAsia="仿宋_GB2312"/>
          <w:noProof/>
          <w:sz w:val="32"/>
          <w:szCs w:val="32"/>
        </w:rPr>
      </w:pPr>
      <w:r w:rsidRPr="00A9586E">
        <w:rPr>
          <w:rFonts w:ascii="仿宋_GB2312" w:eastAsia="仿宋_GB2312"/>
          <w:noProof/>
          <w:sz w:val="32"/>
          <w:szCs w:val="32"/>
        </w:rPr>
        <w:pict>
          <v:shape id="图片 10" o:spid="_x0000_i1027" type="#_x0000_t75" style="width:433.5pt;height:94.5pt;visibility:visible">
            <v:imagedata r:id="rId12" o:title=""/>
          </v:shape>
        </w:pict>
      </w:r>
    </w:p>
    <w:p w:rsidR="009B28D3" w:rsidRPr="008D7EBD" w:rsidRDefault="00A9586E" w:rsidP="003F6D55">
      <w:pPr>
        <w:spacing w:line="360" w:lineRule="auto"/>
        <w:rPr>
          <w:rFonts w:ascii="仿宋_GB2312" w:eastAsia="仿宋_GB2312"/>
          <w:w w:val="90"/>
          <w:sz w:val="32"/>
          <w:szCs w:val="32"/>
        </w:rPr>
      </w:pPr>
      <w:r w:rsidRPr="00A9586E">
        <w:rPr>
          <w:noProof/>
        </w:rPr>
        <w:pict>
          <v:shape id="图片 13" o:spid="_x0000_s1028" type="#_x0000_t75" style="position:absolute;left:0;text-align:left;margin-left:-9pt;margin-top:34.7pt;width:459pt;height:106.15pt;z-index:1;visibility:visible">
            <v:imagedata r:id="rId13" o:title=""/>
            <w10:wrap type="topAndBottom"/>
          </v:shape>
        </w:pict>
      </w:r>
      <w:r w:rsidR="009B28D3" w:rsidRPr="00106465">
        <w:rPr>
          <w:rFonts w:ascii="宋体" w:hAnsi="宋体"/>
          <w:sz w:val="32"/>
          <w:szCs w:val="32"/>
        </w:rPr>
        <w:t>6.</w:t>
      </w:r>
      <w:r w:rsidR="009B28D3" w:rsidRPr="00106465">
        <w:rPr>
          <w:rFonts w:ascii="宋体" w:hAnsi="宋体" w:hint="eastAsia"/>
          <w:sz w:val="32"/>
          <w:szCs w:val="32"/>
        </w:rPr>
        <w:t>点击：科技报告填写</w:t>
      </w:r>
      <w:r w:rsidR="009B28D3">
        <w:rPr>
          <w:rFonts w:ascii="仿宋_GB2312" w:eastAsia="仿宋_GB2312" w:hint="eastAsia"/>
          <w:sz w:val="32"/>
          <w:szCs w:val="32"/>
        </w:rPr>
        <w:t>。</w:t>
      </w:r>
    </w:p>
    <w:p w:rsidR="009B28D3" w:rsidRPr="003F6D55" w:rsidRDefault="009B28D3" w:rsidP="003F6D55">
      <w:pPr>
        <w:spacing w:line="360" w:lineRule="auto"/>
        <w:rPr>
          <w:rFonts w:ascii="宋体"/>
          <w:sz w:val="32"/>
          <w:szCs w:val="32"/>
        </w:rPr>
      </w:pPr>
      <w:r w:rsidRPr="003F6D55">
        <w:rPr>
          <w:rFonts w:ascii="宋体" w:hAnsi="宋体"/>
          <w:sz w:val="32"/>
          <w:szCs w:val="32"/>
        </w:rPr>
        <w:lastRenderedPageBreak/>
        <w:t>7</w:t>
      </w:r>
      <w:r w:rsidRPr="003F6D55">
        <w:rPr>
          <w:rFonts w:ascii="宋体" w:hAnsi="宋体" w:hint="eastAsia"/>
          <w:sz w:val="32"/>
          <w:szCs w:val="32"/>
        </w:rPr>
        <w:t>、进入呈报系统，填报科技报告。</w:t>
      </w:r>
    </w:p>
    <w:p w:rsidR="009B28D3" w:rsidRDefault="00A9586E" w:rsidP="00B429D9">
      <w:pPr>
        <w:ind w:firstLineChars="200" w:firstLine="420"/>
        <w:rPr>
          <w:rFonts w:ascii="仿宋_GB2312" w:eastAsia="仿宋_GB2312"/>
          <w:sz w:val="32"/>
          <w:szCs w:val="32"/>
        </w:rPr>
      </w:pPr>
      <w:r w:rsidRPr="00A9586E">
        <w:rPr>
          <w:noProof/>
        </w:rPr>
        <w:pict>
          <v:shape id="图片 10" o:spid="_x0000_s1029" type="#_x0000_t75" style="position:absolute;left:0;text-align:left;margin-left:-5.45pt;margin-top:9.7pt;width:440.25pt;height:132.75pt;z-index:2;visibility:visible">
            <v:imagedata r:id="rId14" o:title=""/>
          </v:shape>
        </w:pict>
      </w:r>
    </w:p>
    <w:p w:rsidR="00B429D9" w:rsidRDefault="00B429D9" w:rsidP="00B429D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B429D9" w:rsidRDefault="00B429D9" w:rsidP="00B429D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B28D3" w:rsidRDefault="009B28D3" w:rsidP="003F6D55">
      <w:pPr>
        <w:spacing w:line="360" w:lineRule="auto"/>
        <w:rPr>
          <w:rFonts w:ascii="宋体" w:hAnsi="宋体"/>
          <w:sz w:val="32"/>
          <w:szCs w:val="32"/>
        </w:rPr>
      </w:pPr>
      <w:r w:rsidRPr="003F6D55">
        <w:rPr>
          <w:rFonts w:ascii="宋体" w:hAnsi="宋体"/>
          <w:sz w:val="32"/>
          <w:szCs w:val="32"/>
        </w:rPr>
        <w:t>8.</w:t>
      </w:r>
      <w:r w:rsidRPr="003F6D55">
        <w:rPr>
          <w:rFonts w:ascii="宋体" w:hAnsi="宋体" w:hint="eastAsia"/>
          <w:sz w:val="32"/>
          <w:szCs w:val="32"/>
        </w:rPr>
        <w:t>等待审核。</w:t>
      </w:r>
    </w:p>
    <w:p w:rsidR="00B429D9" w:rsidRDefault="00A9586E" w:rsidP="003F6D55">
      <w:pPr>
        <w:spacing w:line="360" w:lineRule="auto"/>
        <w:rPr>
          <w:rFonts w:ascii="宋体" w:hAnsi="宋体"/>
          <w:sz w:val="32"/>
          <w:szCs w:val="32"/>
        </w:rPr>
      </w:pPr>
      <w:r w:rsidRPr="00A9586E">
        <w:rPr>
          <w:noProof/>
        </w:rPr>
        <w:pict>
          <v:shape id="图片 9" o:spid="_x0000_s1030" type="#_x0000_t75" style="position:absolute;left:0;text-align:left;margin-left:-1.7pt;margin-top:4.85pt;width:436.5pt;height:132.75pt;z-index:3;visibility:visible">
            <v:imagedata r:id="rId15" o:title=""/>
          </v:shape>
        </w:pict>
      </w:r>
    </w:p>
    <w:p w:rsidR="00807AFF" w:rsidRDefault="00807AFF" w:rsidP="003F6D55">
      <w:pPr>
        <w:spacing w:line="360" w:lineRule="auto"/>
        <w:rPr>
          <w:rFonts w:ascii="宋体" w:hAnsi="宋体"/>
          <w:sz w:val="32"/>
          <w:szCs w:val="32"/>
        </w:rPr>
      </w:pPr>
    </w:p>
    <w:p w:rsidR="00807AFF" w:rsidRDefault="00807AFF" w:rsidP="003F6D55">
      <w:pPr>
        <w:spacing w:line="360" w:lineRule="auto"/>
        <w:rPr>
          <w:rFonts w:ascii="宋体" w:hAnsi="宋体"/>
          <w:sz w:val="32"/>
          <w:szCs w:val="32"/>
        </w:rPr>
      </w:pPr>
    </w:p>
    <w:p w:rsidR="00B429D9" w:rsidRDefault="00B429D9" w:rsidP="003F6D55">
      <w:pPr>
        <w:spacing w:line="360" w:lineRule="auto"/>
        <w:rPr>
          <w:rFonts w:ascii="宋体" w:hAnsi="宋体"/>
          <w:sz w:val="32"/>
          <w:szCs w:val="32"/>
        </w:rPr>
      </w:pPr>
    </w:p>
    <w:p w:rsidR="00B429D9" w:rsidRDefault="00B429D9" w:rsidP="003F6D55">
      <w:pPr>
        <w:spacing w:line="360" w:lineRule="auto"/>
        <w:rPr>
          <w:rFonts w:ascii="宋体" w:hAnsi="宋体"/>
          <w:sz w:val="32"/>
          <w:szCs w:val="32"/>
        </w:rPr>
      </w:pPr>
    </w:p>
    <w:p w:rsidR="00B429D9" w:rsidRDefault="00B429D9" w:rsidP="003F6D55">
      <w:pPr>
        <w:spacing w:line="360" w:lineRule="auto"/>
        <w:rPr>
          <w:rFonts w:ascii="宋体" w:hAnsi="宋体"/>
          <w:sz w:val="32"/>
          <w:szCs w:val="32"/>
        </w:rPr>
      </w:pPr>
    </w:p>
    <w:p w:rsidR="00B429D9" w:rsidRDefault="00B429D9" w:rsidP="003F6D55">
      <w:pPr>
        <w:spacing w:line="360" w:lineRule="auto"/>
        <w:rPr>
          <w:rFonts w:ascii="宋体" w:hAnsi="宋体"/>
          <w:sz w:val="32"/>
          <w:szCs w:val="32"/>
        </w:rPr>
      </w:pPr>
    </w:p>
    <w:p w:rsidR="009B28D3" w:rsidRPr="003F6D55" w:rsidRDefault="009B28D3" w:rsidP="003F6D55">
      <w:pPr>
        <w:spacing w:line="360" w:lineRule="auto"/>
        <w:rPr>
          <w:rFonts w:ascii="宋体"/>
          <w:sz w:val="32"/>
          <w:szCs w:val="32"/>
        </w:rPr>
      </w:pPr>
      <w:r w:rsidRPr="003F6D55">
        <w:rPr>
          <w:rFonts w:ascii="宋体" w:hAnsi="宋体"/>
          <w:sz w:val="32"/>
          <w:szCs w:val="32"/>
        </w:rPr>
        <w:t>9.</w:t>
      </w:r>
      <w:r w:rsidR="00D170E2">
        <w:rPr>
          <w:rFonts w:ascii="宋体" w:hAnsi="宋体" w:hint="eastAsia"/>
          <w:sz w:val="32"/>
          <w:szCs w:val="32"/>
        </w:rPr>
        <w:t>审核通过后，显示收录证书编HBSTR-XXXX-XXXX(15位编码)</w:t>
      </w:r>
      <w:r w:rsidRPr="003F6D55">
        <w:rPr>
          <w:rFonts w:ascii="宋体" w:hAnsi="宋体" w:hint="eastAsia"/>
          <w:sz w:val="32"/>
          <w:szCs w:val="32"/>
        </w:rPr>
        <w:t>。</w:t>
      </w:r>
    </w:p>
    <w:p w:rsidR="00D170E2" w:rsidRDefault="00D170E2" w:rsidP="00D170E2">
      <w:pPr>
        <w:spacing w:line="360" w:lineRule="auto"/>
        <w:ind w:firstLineChars="200" w:firstLine="640"/>
        <w:rPr>
          <w:rFonts w:ascii="宋体" w:hAnsi="宋体"/>
          <w:sz w:val="32"/>
          <w:szCs w:val="32"/>
        </w:rPr>
      </w:pPr>
    </w:p>
    <w:p w:rsidR="009B28D3" w:rsidRPr="00E75EDF" w:rsidRDefault="009B28D3" w:rsidP="001F2E81">
      <w:pPr>
        <w:spacing w:line="360" w:lineRule="auto"/>
        <w:ind w:firstLineChars="200" w:firstLine="640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提醒：科技报告上</w:t>
      </w:r>
      <w:proofErr w:type="gramStart"/>
      <w:r>
        <w:rPr>
          <w:rFonts w:ascii="宋体" w:hAnsi="宋体" w:hint="eastAsia"/>
          <w:sz w:val="32"/>
          <w:szCs w:val="32"/>
        </w:rPr>
        <w:t>传可以</w:t>
      </w:r>
      <w:proofErr w:type="gramEnd"/>
      <w:r>
        <w:rPr>
          <w:rFonts w:ascii="宋体" w:hAnsi="宋体" w:hint="eastAsia"/>
          <w:sz w:val="32"/>
          <w:szCs w:val="32"/>
        </w:rPr>
        <w:t>在项目执行期内任意时段完成。</w:t>
      </w:r>
    </w:p>
    <w:sectPr w:rsidR="009B28D3" w:rsidRPr="00E75EDF" w:rsidSect="00216702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701" w:right="1588" w:bottom="1588" w:left="1588" w:header="1400" w:footer="1196" w:gutter="0"/>
      <w:pgNumType w:start="1"/>
      <w:cols w:space="720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13" w:rsidRDefault="000B7013" w:rsidP="00D707A7">
      <w:r>
        <w:separator/>
      </w:r>
    </w:p>
  </w:endnote>
  <w:endnote w:type="continuationSeparator" w:id="0">
    <w:p w:rsidR="000B7013" w:rsidRDefault="000B7013" w:rsidP="00D7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79" w:rsidRDefault="00A9586E" w:rsidP="00216702">
    <w:pPr>
      <w:pStyle w:val="a4"/>
      <w:framePr w:wrap="around" w:vAnchor="text" w:hAnchor="margin" w:xAlign="outside" w:y="1"/>
      <w:rPr>
        <w:rStyle w:val="ab"/>
        <w:sz w:val="24"/>
        <w:szCs w:val="20"/>
      </w:rPr>
    </w:pPr>
    <w:r>
      <w:rPr>
        <w:rStyle w:val="ab"/>
        <w:sz w:val="24"/>
        <w:szCs w:val="20"/>
      </w:rPr>
      <w:fldChar w:fldCharType="begin"/>
    </w:r>
    <w:r w:rsidR="00D20679">
      <w:rPr>
        <w:rStyle w:val="ab"/>
        <w:sz w:val="24"/>
        <w:szCs w:val="20"/>
      </w:rPr>
      <w:instrText xml:space="preserve">PAGE  </w:instrText>
    </w:r>
    <w:r>
      <w:rPr>
        <w:rStyle w:val="ab"/>
        <w:sz w:val="24"/>
        <w:szCs w:val="20"/>
      </w:rPr>
      <w:fldChar w:fldCharType="separate"/>
    </w:r>
    <w:r w:rsidR="00D20679">
      <w:rPr>
        <w:rStyle w:val="ab"/>
        <w:sz w:val="24"/>
        <w:szCs w:val="20"/>
      </w:rPr>
      <w:t>2</w:t>
    </w:r>
    <w:r>
      <w:rPr>
        <w:rStyle w:val="ab"/>
        <w:sz w:val="24"/>
        <w:szCs w:val="20"/>
      </w:rPr>
      <w:fldChar w:fldCharType="end"/>
    </w:r>
  </w:p>
  <w:p w:rsidR="00D20679" w:rsidRDefault="00D20679" w:rsidP="00216702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79" w:rsidRPr="00216702" w:rsidRDefault="00D20679" w:rsidP="00216702">
    <w:pPr>
      <w:pStyle w:val="a4"/>
      <w:spacing w:line="240" w:lineRule="auto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13" w:rsidRDefault="000B7013" w:rsidP="00D707A7">
      <w:r>
        <w:separator/>
      </w:r>
    </w:p>
  </w:footnote>
  <w:footnote w:type="continuationSeparator" w:id="0">
    <w:p w:rsidR="000B7013" w:rsidRDefault="000B7013" w:rsidP="00D70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79" w:rsidRDefault="00D2067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79" w:rsidRDefault="00D2067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一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3">
      <w:start w:val="2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lvl w:ilvl="0">
      <w:start w:val="1"/>
      <w:numFmt w:val="japaneseCounting"/>
      <w:lvlText w:val="（%1）"/>
      <w:lvlJc w:val="left"/>
      <w:pPr>
        <w:tabs>
          <w:tab w:val="num" w:pos="1425"/>
        </w:tabs>
        <w:ind w:left="1425" w:hanging="855"/>
      </w:pPr>
      <w:rPr>
        <w:rFonts w:cs="Times New Roman"/>
      </w:rPr>
    </w:lvl>
  </w:abstractNum>
  <w:abstractNum w:abstractNumId="2">
    <w:nsid w:val="35C75C1E"/>
    <w:multiLevelType w:val="singleLevel"/>
    <w:tmpl w:val="00000000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3">
    <w:nsid w:val="677B33DF"/>
    <w:multiLevelType w:val="hybridMultilevel"/>
    <w:tmpl w:val="517676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A2B"/>
    <w:rsid w:val="000045CC"/>
    <w:rsid w:val="00022E6A"/>
    <w:rsid w:val="0002665E"/>
    <w:rsid w:val="00034CFD"/>
    <w:rsid w:val="000360B0"/>
    <w:rsid w:val="0004589B"/>
    <w:rsid w:val="00060718"/>
    <w:rsid w:val="000749AF"/>
    <w:rsid w:val="000803BE"/>
    <w:rsid w:val="00085436"/>
    <w:rsid w:val="00090335"/>
    <w:rsid w:val="0009746E"/>
    <w:rsid w:val="000B1CD8"/>
    <w:rsid w:val="000B7013"/>
    <w:rsid w:val="000D0CE4"/>
    <w:rsid w:val="000E28AF"/>
    <w:rsid w:val="000E2BCB"/>
    <w:rsid w:val="00106465"/>
    <w:rsid w:val="001206F5"/>
    <w:rsid w:val="00133188"/>
    <w:rsid w:val="00152FEB"/>
    <w:rsid w:val="0016035D"/>
    <w:rsid w:val="001A483F"/>
    <w:rsid w:val="001B2BE5"/>
    <w:rsid w:val="001C1686"/>
    <w:rsid w:val="001C43E3"/>
    <w:rsid w:val="001C482A"/>
    <w:rsid w:val="001E1899"/>
    <w:rsid w:val="001E42EE"/>
    <w:rsid w:val="001F2A6F"/>
    <w:rsid w:val="001F2E81"/>
    <w:rsid w:val="00205FED"/>
    <w:rsid w:val="00216702"/>
    <w:rsid w:val="00223679"/>
    <w:rsid w:val="00236F57"/>
    <w:rsid w:val="002453DE"/>
    <w:rsid w:val="00247ECB"/>
    <w:rsid w:val="0025585C"/>
    <w:rsid w:val="00261466"/>
    <w:rsid w:val="00263873"/>
    <w:rsid w:val="00291EE2"/>
    <w:rsid w:val="00293337"/>
    <w:rsid w:val="002F0917"/>
    <w:rsid w:val="003126D5"/>
    <w:rsid w:val="00325632"/>
    <w:rsid w:val="00326F97"/>
    <w:rsid w:val="003317A3"/>
    <w:rsid w:val="0033791B"/>
    <w:rsid w:val="0034179E"/>
    <w:rsid w:val="00347328"/>
    <w:rsid w:val="0035617D"/>
    <w:rsid w:val="0036380B"/>
    <w:rsid w:val="0036763A"/>
    <w:rsid w:val="003722AA"/>
    <w:rsid w:val="003A5273"/>
    <w:rsid w:val="003C4797"/>
    <w:rsid w:val="003D6E5B"/>
    <w:rsid w:val="003E1BB6"/>
    <w:rsid w:val="003F4473"/>
    <w:rsid w:val="003F6549"/>
    <w:rsid w:val="003F6D55"/>
    <w:rsid w:val="004107FA"/>
    <w:rsid w:val="004340F3"/>
    <w:rsid w:val="0043447A"/>
    <w:rsid w:val="00435218"/>
    <w:rsid w:val="00452B5B"/>
    <w:rsid w:val="00462BA5"/>
    <w:rsid w:val="0046549D"/>
    <w:rsid w:val="00470BB7"/>
    <w:rsid w:val="00475B66"/>
    <w:rsid w:val="00481106"/>
    <w:rsid w:val="00487816"/>
    <w:rsid w:val="00496B76"/>
    <w:rsid w:val="004A5F06"/>
    <w:rsid w:val="004B0B8C"/>
    <w:rsid w:val="004D2424"/>
    <w:rsid w:val="004F2FD0"/>
    <w:rsid w:val="004F60E8"/>
    <w:rsid w:val="004F63CF"/>
    <w:rsid w:val="004F7EF5"/>
    <w:rsid w:val="00510D2B"/>
    <w:rsid w:val="00516533"/>
    <w:rsid w:val="005D30B7"/>
    <w:rsid w:val="005D37E5"/>
    <w:rsid w:val="005F1EBF"/>
    <w:rsid w:val="0060362D"/>
    <w:rsid w:val="00606280"/>
    <w:rsid w:val="006219BE"/>
    <w:rsid w:val="00626B93"/>
    <w:rsid w:val="00633E41"/>
    <w:rsid w:val="00671A68"/>
    <w:rsid w:val="00681951"/>
    <w:rsid w:val="00684550"/>
    <w:rsid w:val="00695250"/>
    <w:rsid w:val="006970D5"/>
    <w:rsid w:val="006B217A"/>
    <w:rsid w:val="006B5AA5"/>
    <w:rsid w:val="006D670A"/>
    <w:rsid w:val="006F3661"/>
    <w:rsid w:val="006F7C00"/>
    <w:rsid w:val="00722CBB"/>
    <w:rsid w:val="00725AC1"/>
    <w:rsid w:val="0074194B"/>
    <w:rsid w:val="007471F4"/>
    <w:rsid w:val="007811A7"/>
    <w:rsid w:val="00781D7C"/>
    <w:rsid w:val="00786ABE"/>
    <w:rsid w:val="00807AFF"/>
    <w:rsid w:val="008125E1"/>
    <w:rsid w:val="00826E69"/>
    <w:rsid w:val="00842D83"/>
    <w:rsid w:val="00871405"/>
    <w:rsid w:val="00877D9C"/>
    <w:rsid w:val="00880197"/>
    <w:rsid w:val="00894D32"/>
    <w:rsid w:val="008A6287"/>
    <w:rsid w:val="008D7EBD"/>
    <w:rsid w:val="008E1283"/>
    <w:rsid w:val="009015FA"/>
    <w:rsid w:val="0093160E"/>
    <w:rsid w:val="00946AEF"/>
    <w:rsid w:val="009900E0"/>
    <w:rsid w:val="009A6AD7"/>
    <w:rsid w:val="009B076C"/>
    <w:rsid w:val="009B0770"/>
    <w:rsid w:val="009B28D3"/>
    <w:rsid w:val="009B597E"/>
    <w:rsid w:val="009E653E"/>
    <w:rsid w:val="00A222CB"/>
    <w:rsid w:val="00A25E50"/>
    <w:rsid w:val="00A305D1"/>
    <w:rsid w:val="00A31393"/>
    <w:rsid w:val="00A34BF1"/>
    <w:rsid w:val="00A542CD"/>
    <w:rsid w:val="00A62AC1"/>
    <w:rsid w:val="00A65F8D"/>
    <w:rsid w:val="00A9586E"/>
    <w:rsid w:val="00A9639F"/>
    <w:rsid w:val="00AB5DA6"/>
    <w:rsid w:val="00AD025A"/>
    <w:rsid w:val="00AE218F"/>
    <w:rsid w:val="00B013CD"/>
    <w:rsid w:val="00B027D2"/>
    <w:rsid w:val="00B06FAB"/>
    <w:rsid w:val="00B1225F"/>
    <w:rsid w:val="00B429D9"/>
    <w:rsid w:val="00B6720F"/>
    <w:rsid w:val="00B86654"/>
    <w:rsid w:val="00BB0E58"/>
    <w:rsid w:val="00BB181D"/>
    <w:rsid w:val="00BC5306"/>
    <w:rsid w:val="00BD04AC"/>
    <w:rsid w:val="00BD0A98"/>
    <w:rsid w:val="00BD6B6A"/>
    <w:rsid w:val="00C20142"/>
    <w:rsid w:val="00C36388"/>
    <w:rsid w:val="00C66174"/>
    <w:rsid w:val="00C70851"/>
    <w:rsid w:val="00C77705"/>
    <w:rsid w:val="00C82976"/>
    <w:rsid w:val="00C84736"/>
    <w:rsid w:val="00C93A27"/>
    <w:rsid w:val="00CC6DEA"/>
    <w:rsid w:val="00CD16A5"/>
    <w:rsid w:val="00CD5D17"/>
    <w:rsid w:val="00D170E2"/>
    <w:rsid w:val="00D20679"/>
    <w:rsid w:val="00D452A3"/>
    <w:rsid w:val="00D707A7"/>
    <w:rsid w:val="00D72E09"/>
    <w:rsid w:val="00D80A2B"/>
    <w:rsid w:val="00DA19FB"/>
    <w:rsid w:val="00DA42FA"/>
    <w:rsid w:val="00DB4E2B"/>
    <w:rsid w:val="00DC3980"/>
    <w:rsid w:val="00DF6ED9"/>
    <w:rsid w:val="00E12897"/>
    <w:rsid w:val="00E15ABC"/>
    <w:rsid w:val="00E20291"/>
    <w:rsid w:val="00E45DDC"/>
    <w:rsid w:val="00E52957"/>
    <w:rsid w:val="00E67E2D"/>
    <w:rsid w:val="00E70326"/>
    <w:rsid w:val="00E75EDF"/>
    <w:rsid w:val="00E83E9E"/>
    <w:rsid w:val="00E914AB"/>
    <w:rsid w:val="00E9250D"/>
    <w:rsid w:val="00EC2BE4"/>
    <w:rsid w:val="00F00528"/>
    <w:rsid w:val="00F04B5B"/>
    <w:rsid w:val="00F13F1F"/>
    <w:rsid w:val="00F16AF0"/>
    <w:rsid w:val="00F424A4"/>
    <w:rsid w:val="00F43620"/>
    <w:rsid w:val="00F45756"/>
    <w:rsid w:val="00F60D87"/>
    <w:rsid w:val="00F6497D"/>
    <w:rsid w:val="00F77E79"/>
    <w:rsid w:val="00FA151B"/>
    <w:rsid w:val="00FB7E03"/>
    <w:rsid w:val="00FC3136"/>
    <w:rsid w:val="00FD4F3E"/>
    <w:rsid w:val="00FE3274"/>
    <w:rsid w:val="00FF11AE"/>
    <w:rsid w:val="00FF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87"/>
    <w:pPr>
      <w:widowControl w:val="0"/>
      <w:spacing w:line="72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70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D707A7"/>
    <w:rPr>
      <w:rFonts w:cs="Times New Roman"/>
      <w:sz w:val="18"/>
    </w:rPr>
  </w:style>
  <w:style w:type="paragraph" w:styleId="a4">
    <w:name w:val="footer"/>
    <w:basedOn w:val="a"/>
    <w:link w:val="Char0"/>
    <w:uiPriority w:val="99"/>
    <w:rsid w:val="00D707A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D707A7"/>
    <w:rPr>
      <w:rFonts w:cs="Times New Roman"/>
      <w:sz w:val="18"/>
    </w:rPr>
  </w:style>
  <w:style w:type="paragraph" w:styleId="a5">
    <w:name w:val="Date"/>
    <w:basedOn w:val="a"/>
    <w:next w:val="a"/>
    <w:link w:val="Char1"/>
    <w:uiPriority w:val="99"/>
    <w:semiHidden/>
    <w:rsid w:val="00D707A7"/>
    <w:pPr>
      <w:ind w:leftChars="2500" w:left="100"/>
    </w:pPr>
    <w:rPr>
      <w:kern w:val="0"/>
      <w:sz w:val="20"/>
      <w:szCs w:val="20"/>
    </w:rPr>
  </w:style>
  <w:style w:type="character" w:customStyle="1" w:styleId="Char1">
    <w:name w:val="日期 Char"/>
    <w:basedOn w:val="a0"/>
    <w:link w:val="a5"/>
    <w:uiPriority w:val="99"/>
    <w:semiHidden/>
    <w:locked/>
    <w:rsid w:val="00D707A7"/>
    <w:rPr>
      <w:rFonts w:cs="Times New Roman"/>
    </w:rPr>
  </w:style>
  <w:style w:type="paragraph" w:styleId="a6">
    <w:name w:val="List Paragraph"/>
    <w:basedOn w:val="a"/>
    <w:uiPriority w:val="99"/>
    <w:qFormat/>
    <w:rsid w:val="00D707A7"/>
    <w:pPr>
      <w:ind w:firstLineChars="200" w:firstLine="420"/>
    </w:pPr>
  </w:style>
  <w:style w:type="paragraph" w:styleId="a7">
    <w:name w:val="No Spacing"/>
    <w:uiPriority w:val="99"/>
    <w:qFormat/>
    <w:rsid w:val="0060362D"/>
    <w:pPr>
      <w:widowControl w:val="0"/>
      <w:spacing w:line="720" w:lineRule="auto"/>
      <w:jc w:val="both"/>
    </w:pPr>
    <w:rPr>
      <w:rFonts w:ascii="Times New Roman" w:hAnsi="Times New Roman"/>
      <w:kern w:val="2"/>
      <w:sz w:val="21"/>
    </w:rPr>
  </w:style>
  <w:style w:type="character" w:styleId="a8">
    <w:name w:val="Hyperlink"/>
    <w:basedOn w:val="a0"/>
    <w:uiPriority w:val="99"/>
    <w:rsid w:val="001206F5"/>
    <w:rPr>
      <w:rFonts w:cs="Times New Roman"/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1206F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1206F5"/>
    <w:rPr>
      <w:rFonts w:cs="Times New Roman"/>
      <w:kern w:val="2"/>
      <w:sz w:val="18"/>
      <w:szCs w:val="18"/>
    </w:rPr>
  </w:style>
  <w:style w:type="table" w:styleId="aa">
    <w:name w:val="Table Grid"/>
    <w:basedOn w:val="a1"/>
    <w:uiPriority w:val="99"/>
    <w:locked/>
    <w:rsid w:val="00120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uiPriority w:val="99"/>
    <w:rsid w:val="001206F5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locked/>
    <w:rsid w:val="001206F5"/>
    <w:rPr>
      <w:rFonts w:cs="Times New Roman"/>
      <w:kern w:val="2"/>
      <w:sz w:val="22"/>
      <w:szCs w:val="22"/>
    </w:rPr>
  </w:style>
  <w:style w:type="character" w:styleId="ab">
    <w:name w:val="page number"/>
    <w:basedOn w:val="a0"/>
    <w:uiPriority w:val="99"/>
    <w:rsid w:val="001206F5"/>
    <w:rPr>
      <w:rFonts w:ascii="Tahoma" w:hAnsi="Tahoma" w:cs="Times New Roman"/>
      <w:sz w:val="20"/>
    </w:rPr>
  </w:style>
  <w:style w:type="paragraph" w:customStyle="1" w:styleId="1">
    <w:name w:val="日期1"/>
    <w:basedOn w:val="a"/>
    <w:next w:val="a"/>
    <w:uiPriority w:val="99"/>
    <w:rsid w:val="001206F5"/>
    <w:rPr>
      <w:rFonts w:ascii="Times New Roman" w:hAnsi="Times New Roman"/>
      <w:sz w:val="28"/>
      <w:szCs w:val="20"/>
    </w:rPr>
  </w:style>
  <w:style w:type="paragraph" w:customStyle="1" w:styleId="10">
    <w:name w:val="正文文本缩进1"/>
    <w:basedOn w:val="a"/>
    <w:uiPriority w:val="99"/>
    <w:rsid w:val="001206F5"/>
    <w:pPr>
      <w:spacing w:line="360" w:lineRule="auto"/>
      <w:ind w:firstLine="57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895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4851">
                  <w:marLeft w:val="4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std.gov.cn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702C-874A-4C40-AD98-236A0823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9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湖北省科技计划项目验收</dc:title>
  <dc:creator>Microsoft</dc:creator>
  <cp:lastModifiedBy>Microsoft</cp:lastModifiedBy>
  <cp:revision>26</cp:revision>
  <cp:lastPrinted>2018-05-11T04:26:00Z</cp:lastPrinted>
  <dcterms:created xsi:type="dcterms:W3CDTF">2018-04-19T03:47:00Z</dcterms:created>
  <dcterms:modified xsi:type="dcterms:W3CDTF">2018-05-14T09:34:00Z</dcterms:modified>
</cp:coreProperties>
</file>